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3119A216" w14:textId="77777777" w:rsidR="0053607C" w:rsidRDefault="0053607C" w:rsidP="00321B28">
      <w:bookmarkStart w:id="0" w:name="_GoBack"/>
    </w:p>
    <w:bookmarkEnd w:id="0"/>
    <w:p w14:paraId="3F6BEC93" w14:textId="77777777" w:rsidR="0053607C" w:rsidRDefault="0053607C" w:rsidP="00321B28"/>
    <w:p w14:paraId="533E5F2F" w14:textId="77777777" w:rsidR="004D700C" w:rsidRPr="00FA4035" w:rsidRDefault="004D700C" w:rsidP="00FA4035">
      <w:pPr>
        <w:pStyle w:val="Corpotesto"/>
        <w:jc w:val="center"/>
        <w:rPr>
          <w:rFonts w:asciiTheme="majorHAnsi" w:hAnsiTheme="majorHAnsi"/>
          <w:b/>
          <w:sz w:val="24"/>
          <w:szCs w:val="24"/>
        </w:rPr>
      </w:pPr>
      <w:r w:rsidRPr="00FA4035">
        <w:rPr>
          <w:rFonts w:asciiTheme="majorHAnsi" w:hAnsiTheme="majorHAnsi"/>
          <w:b/>
          <w:sz w:val="24"/>
          <w:szCs w:val="24"/>
        </w:rPr>
        <w:t>AUTORIZZAZIONE ALLA LIQUIDAZIONE DI SPESE SOSTENUTE DA COLLABORATORE ESTERNO INSERITO IN PROGETTO DI RICERCA, PER LO SVOLGIMENTO DI ATTIVITA’ DI RICERCA</w:t>
      </w:r>
    </w:p>
    <w:p w14:paraId="656918E7" w14:textId="69CE5525" w:rsidR="004D700C" w:rsidRPr="00FA4035" w:rsidRDefault="004D700C" w:rsidP="004D700C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Il sottoscritto/a ………………………………………………………… chiede il rimborso delle seguenti spese (allegare biglietti in originale</w:t>
      </w:r>
      <w:r w:rsidRPr="00FA4035">
        <w:rPr>
          <w:rFonts w:asciiTheme="majorHAnsi" w:hAnsiTheme="majorHAnsi"/>
          <w:color w:val="808080"/>
          <w:sz w:val="24"/>
          <w:szCs w:val="24"/>
        </w:rPr>
        <w:t>)</w:t>
      </w:r>
      <w:r w:rsidRPr="00FA4035">
        <w:rPr>
          <w:rFonts w:asciiTheme="majorHAnsi" w:hAnsiTheme="majorHAnsi"/>
          <w:sz w:val="24"/>
          <w:szCs w:val="24"/>
        </w:rPr>
        <w:t xml:space="preserve"> sostenute per la partecipazione a (Congresso, Seminario – titolo) ………………………………………………........................................................................................................................………………………</w:t>
      </w:r>
      <w:proofErr w:type="gramStart"/>
      <w:r w:rsidRPr="00FA4035">
        <w:rPr>
          <w:rFonts w:asciiTheme="majorHAnsi" w:hAnsiTheme="majorHAnsi"/>
          <w:sz w:val="24"/>
          <w:szCs w:val="24"/>
        </w:rPr>
        <w:t>…….</w:t>
      </w:r>
      <w:proofErr w:type="gramEnd"/>
      <w:r w:rsidRPr="00FA4035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FA4035">
        <w:rPr>
          <w:rFonts w:asciiTheme="majorHAnsi" w:hAnsiTheme="majorHAnsi"/>
          <w:sz w:val="24"/>
          <w:szCs w:val="24"/>
        </w:rPr>
        <w:t>tenutosi</w:t>
      </w:r>
      <w:proofErr w:type="gramEnd"/>
      <w:r w:rsidRPr="00FA4035">
        <w:rPr>
          <w:rFonts w:asciiTheme="majorHAnsi" w:hAnsiTheme="majorHAnsi"/>
          <w:sz w:val="24"/>
          <w:szCs w:val="24"/>
        </w:rPr>
        <w:t xml:space="preserve"> a ……....................................…………………… dal …………… al ……………,</w:t>
      </w:r>
      <w:r w:rsidR="00FA4035">
        <w:rPr>
          <w:rFonts w:asciiTheme="majorHAnsi" w:hAnsiTheme="majorHAnsi"/>
          <w:sz w:val="24"/>
          <w:szCs w:val="24"/>
        </w:rPr>
        <w:t xml:space="preserve"> </w:t>
      </w:r>
      <w:r w:rsidRPr="00FA4035">
        <w:rPr>
          <w:rFonts w:asciiTheme="majorHAnsi" w:hAnsiTheme="majorHAnsi"/>
          <w:sz w:val="24"/>
          <w:szCs w:val="24"/>
        </w:rPr>
        <w:t xml:space="preserve">sui fondi </w:t>
      </w:r>
      <w:r w:rsidR="00FA4035">
        <w:rPr>
          <w:rFonts w:asciiTheme="majorHAnsi" w:hAnsiTheme="majorHAnsi"/>
          <w:sz w:val="24"/>
          <w:szCs w:val="24"/>
        </w:rPr>
        <w:t>…………………………..</w:t>
      </w:r>
      <w:r w:rsidRPr="00FA4035">
        <w:rPr>
          <w:rFonts w:asciiTheme="majorHAnsi" w:hAnsiTheme="majorHAnsi"/>
          <w:sz w:val="24"/>
          <w:szCs w:val="24"/>
        </w:rPr>
        <w:t xml:space="preserve">……………………………..........................................…………. </w:t>
      </w:r>
      <w:proofErr w:type="gramStart"/>
      <w:r w:rsidRPr="00FA4035">
        <w:rPr>
          <w:rFonts w:asciiTheme="majorHAnsi" w:hAnsiTheme="majorHAnsi"/>
          <w:sz w:val="24"/>
          <w:szCs w:val="24"/>
        </w:rPr>
        <w:t>dell’anno</w:t>
      </w:r>
      <w:proofErr w:type="gramEnd"/>
      <w:r w:rsidRPr="00FA4035">
        <w:rPr>
          <w:rFonts w:asciiTheme="majorHAnsi" w:hAnsiTheme="majorHAnsi"/>
          <w:sz w:val="24"/>
          <w:szCs w:val="24"/>
        </w:rPr>
        <w:t xml:space="preserve"> ………........................…………….</w:t>
      </w:r>
    </w:p>
    <w:p w14:paraId="29CF4657" w14:textId="77777777" w:rsidR="00FA4035" w:rsidRPr="00FA4035" w:rsidRDefault="00FA4035" w:rsidP="00FA4035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□ AEREO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proofErr w:type="gramStart"/>
      <w:r w:rsidRPr="00FA4035">
        <w:rPr>
          <w:rFonts w:asciiTheme="majorHAnsi" w:hAnsiTheme="majorHAnsi"/>
          <w:sz w:val="24"/>
          <w:szCs w:val="24"/>
        </w:rPr>
        <w:tab/>
        <w:t>(</w:t>
      </w:r>
      <w:proofErr w:type="gramEnd"/>
      <w:r w:rsidRPr="00FA4035">
        <w:rPr>
          <w:rFonts w:asciiTheme="majorHAnsi" w:hAnsiTheme="majorHAnsi"/>
          <w:sz w:val="24"/>
          <w:szCs w:val="24"/>
        </w:rPr>
        <w:t>importo € ……………….)</w:t>
      </w:r>
    </w:p>
    <w:p w14:paraId="0FCA4C21" w14:textId="77777777" w:rsidR="00FA4035" w:rsidRPr="00FA4035" w:rsidRDefault="00FA4035" w:rsidP="00FA4035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□ TRENO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proofErr w:type="gramStart"/>
      <w:r w:rsidRPr="00FA4035">
        <w:rPr>
          <w:rFonts w:asciiTheme="majorHAnsi" w:hAnsiTheme="majorHAnsi"/>
          <w:sz w:val="24"/>
          <w:szCs w:val="24"/>
        </w:rPr>
        <w:tab/>
        <w:t>(</w:t>
      </w:r>
      <w:proofErr w:type="gramEnd"/>
      <w:r w:rsidRPr="00FA4035">
        <w:rPr>
          <w:rFonts w:asciiTheme="majorHAnsi" w:hAnsiTheme="majorHAnsi"/>
          <w:sz w:val="24"/>
          <w:szCs w:val="24"/>
        </w:rPr>
        <w:t>importo € ……………….)</w:t>
      </w:r>
    </w:p>
    <w:p w14:paraId="5ED73D44" w14:textId="77777777" w:rsidR="00FA4035" w:rsidRPr="00FA4035" w:rsidRDefault="00FA4035" w:rsidP="00FA4035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□ BUS interurbani e/o terminal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proofErr w:type="gramStart"/>
      <w:r w:rsidRPr="00FA4035">
        <w:rPr>
          <w:rFonts w:asciiTheme="majorHAnsi" w:hAnsiTheme="majorHAnsi"/>
          <w:sz w:val="24"/>
          <w:szCs w:val="24"/>
        </w:rPr>
        <w:tab/>
        <w:t>(</w:t>
      </w:r>
      <w:proofErr w:type="gramEnd"/>
      <w:r w:rsidRPr="00FA4035">
        <w:rPr>
          <w:rFonts w:asciiTheme="majorHAnsi" w:hAnsiTheme="majorHAnsi"/>
          <w:sz w:val="24"/>
          <w:szCs w:val="24"/>
        </w:rPr>
        <w:t>importo € ……………….)</w:t>
      </w:r>
    </w:p>
    <w:p w14:paraId="02564B26" w14:textId="77777777" w:rsidR="00FA4035" w:rsidRPr="00FA4035" w:rsidRDefault="00FA4035" w:rsidP="00FA4035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 xml:space="preserve">□ RISTORANTE (N.B. fatture, ricevute fiscali, </w:t>
      </w:r>
      <w:proofErr w:type="gramStart"/>
      <w:r w:rsidRPr="00FA4035">
        <w:rPr>
          <w:rFonts w:asciiTheme="majorHAnsi" w:hAnsiTheme="majorHAnsi"/>
          <w:sz w:val="24"/>
          <w:szCs w:val="24"/>
        </w:rPr>
        <w:t>scontrino)</w:t>
      </w:r>
      <w:r w:rsidRPr="00FA4035">
        <w:rPr>
          <w:rFonts w:asciiTheme="majorHAnsi" w:hAnsiTheme="majorHAnsi"/>
          <w:sz w:val="24"/>
          <w:szCs w:val="24"/>
        </w:rPr>
        <w:tab/>
      </w:r>
      <w:proofErr w:type="gramEnd"/>
      <w:r w:rsidRPr="00FA4035">
        <w:rPr>
          <w:rFonts w:asciiTheme="majorHAnsi" w:hAnsiTheme="majorHAnsi"/>
          <w:sz w:val="24"/>
          <w:szCs w:val="24"/>
        </w:rPr>
        <w:tab/>
        <w:t>(importo € ……………….)</w:t>
      </w:r>
    </w:p>
    <w:p w14:paraId="438DA46E" w14:textId="77777777" w:rsidR="00FA4035" w:rsidRPr="00FA4035" w:rsidRDefault="00FA4035" w:rsidP="00FA4035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□ FATTURE/A ALBERGO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proofErr w:type="gramStart"/>
      <w:r w:rsidRPr="00FA4035">
        <w:rPr>
          <w:rFonts w:asciiTheme="majorHAnsi" w:hAnsiTheme="majorHAnsi"/>
          <w:sz w:val="24"/>
          <w:szCs w:val="24"/>
        </w:rPr>
        <w:tab/>
        <w:t>(</w:t>
      </w:r>
      <w:proofErr w:type="gramEnd"/>
      <w:r w:rsidRPr="00FA4035">
        <w:rPr>
          <w:rFonts w:asciiTheme="majorHAnsi" w:hAnsiTheme="majorHAnsi"/>
          <w:sz w:val="24"/>
          <w:szCs w:val="24"/>
        </w:rPr>
        <w:t>importo € ……………….)</w:t>
      </w:r>
    </w:p>
    <w:p w14:paraId="2BE9EF93" w14:textId="77777777" w:rsidR="00FA4035" w:rsidRPr="00FA4035" w:rsidRDefault="00FA4035" w:rsidP="00FA4035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□ ISCRIZIONE CONVEGNI E CONGRESSI</w:t>
      </w:r>
      <w:r w:rsidRPr="00FA4035">
        <w:rPr>
          <w:rFonts w:asciiTheme="majorHAnsi" w:hAnsiTheme="majorHAnsi"/>
          <w:sz w:val="24"/>
          <w:szCs w:val="24"/>
        </w:rPr>
        <w:tab/>
        <w:t xml:space="preserve"> 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proofErr w:type="gramStart"/>
      <w:r w:rsidRPr="00FA4035">
        <w:rPr>
          <w:rFonts w:asciiTheme="majorHAnsi" w:hAnsiTheme="majorHAnsi"/>
          <w:sz w:val="24"/>
          <w:szCs w:val="24"/>
        </w:rPr>
        <w:tab/>
        <w:t>(</w:t>
      </w:r>
      <w:proofErr w:type="gramEnd"/>
      <w:r w:rsidRPr="00FA4035">
        <w:rPr>
          <w:rFonts w:asciiTheme="majorHAnsi" w:hAnsiTheme="majorHAnsi"/>
          <w:sz w:val="24"/>
          <w:szCs w:val="24"/>
        </w:rPr>
        <w:t>importo € ……............)</w:t>
      </w:r>
    </w:p>
    <w:p w14:paraId="48989C30" w14:textId="77777777" w:rsidR="00FA4035" w:rsidRPr="00FA4035" w:rsidRDefault="00FA4035" w:rsidP="00FA4035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□ TAXI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proofErr w:type="gramStart"/>
      <w:r w:rsidRPr="00FA4035">
        <w:rPr>
          <w:rFonts w:asciiTheme="majorHAnsi" w:hAnsiTheme="majorHAnsi"/>
          <w:sz w:val="24"/>
          <w:szCs w:val="24"/>
        </w:rPr>
        <w:tab/>
        <w:t>(</w:t>
      </w:r>
      <w:proofErr w:type="gramEnd"/>
      <w:r w:rsidRPr="00FA4035">
        <w:rPr>
          <w:rFonts w:asciiTheme="majorHAnsi" w:hAnsiTheme="majorHAnsi"/>
          <w:sz w:val="24"/>
          <w:szCs w:val="24"/>
        </w:rPr>
        <w:t>importo € ……………….)</w:t>
      </w:r>
    </w:p>
    <w:p w14:paraId="21ACC9B6" w14:textId="77777777" w:rsidR="00FA4035" w:rsidRPr="00FA4035" w:rsidRDefault="00FA4035" w:rsidP="00FA4035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□ ALTRE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proofErr w:type="gramStart"/>
      <w:r w:rsidRPr="00FA4035">
        <w:rPr>
          <w:rFonts w:asciiTheme="majorHAnsi" w:hAnsiTheme="majorHAnsi"/>
          <w:sz w:val="24"/>
          <w:szCs w:val="24"/>
        </w:rPr>
        <w:tab/>
        <w:t>(</w:t>
      </w:r>
      <w:proofErr w:type="gramEnd"/>
      <w:r w:rsidRPr="00FA4035">
        <w:rPr>
          <w:rFonts w:asciiTheme="majorHAnsi" w:hAnsiTheme="majorHAnsi"/>
          <w:sz w:val="24"/>
          <w:szCs w:val="24"/>
        </w:rPr>
        <w:t>importo € ……………….)</w:t>
      </w:r>
    </w:p>
    <w:p w14:paraId="2BA5611B" w14:textId="77777777" w:rsidR="00FA4035" w:rsidRDefault="00FA4035" w:rsidP="004D700C">
      <w:pPr>
        <w:pStyle w:val="Corpotest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76115347" w14:textId="77777777" w:rsidR="004D700C" w:rsidRPr="00FA4035" w:rsidRDefault="004D700C" w:rsidP="004D700C">
      <w:pPr>
        <w:pStyle w:val="Corpotest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 xml:space="preserve">Novara, ………………………            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  <w:t xml:space="preserve"> IL RICHIEDENTE</w:t>
      </w:r>
    </w:p>
    <w:p w14:paraId="11B4B079" w14:textId="77777777" w:rsidR="004D700C" w:rsidRPr="00FA4035" w:rsidRDefault="004D700C" w:rsidP="00FA4035">
      <w:pPr>
        <w:pStyle w:val="Corpotesto"/>
        <w:spacing w:line="360" w:lineRule="auto"/>
        <w:ind w:left="5664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_______________________________</w:t>
      </w:r>
    </w:p>
    <w:p w14:paraId="288BA4AB" w14:textId="1C3732BE" w:rsidR="004D700C" w:rsidRPr="00FA4035" w:rsidRDefault="004D700C" w:rsidP="00FA4035">
      <w:pPr>
        <w:pStyle w:val="Corpotesto"/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i/>
          <w:sz w:val="24"/>
          <w:szCs w:val="24"/>
        </w:rPr>
        <w:t xml:space="preserve">  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  <w:t xml:space="preserve">            Visto, IL TITOLARE DEI FONDI   _______________________________</w:t>
      </w:r>
    </w:p>
    <w:p w14:paraId="72DD2175" w14:textId="78EF1901" w:rsidR="004D700C" w:rsidRPr="00FA4035" w:rsidRDefault="004D700C" w:rsidP="004D700C">
      <w:pPr>
        <w:pStyle w:val="Corpotes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  <w:t xml:space="preserve">IL DIRETTORE 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  <w:t xml:space="preserve"> ..........................………………………………</w:t>
      </w:r>
      <w:r w:rsidR="00FA4035">
        <w:rPr>
          <w:rFonts w:asciiTheme="majorHAnsi" w:hAnsiTheme="majorHAnsi"/>
          <w:sz w:val="24"/>
          <w:szCs w:val="24"/>
        </w:rPr>
        <w:t>……</w:t>
      </w:r>
    </w:p>
    <w:p w14:paraId="28597992" w14:textId="77777777" w:rsidR="004D700C" w:rsidRPr="00FA4035" w:rsidRDefault="004D700C" w:rsidP="004D700C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</w:rPr>
        <w:t>PARTE RISERVATA ALL’AMMINISTRAZIONE</w:t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</w:r>
      <w:r w:rsidRPr="00FA4035">
        <w:rPr>
          <w:rFonts w:asciiTheme="majorHAnsi" w:hAnsiTheme="majorHAnsi"/>
          <w:sz w:val="24"/>
          <w:szCs w:val="24"/>
        </w:rPr>
        <w:tab/>
        <w:t>Documento n. ………………</w:t>
      </w:r>
    </w:p>
    <w:p w14:paraId="1E540693" w14:textId="77777777" w:rsidR="004D700C" w:rsidRPr="00FA4035" w:rsidRDefault="004D700C" w:rsidP="004D700C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FA4035">
        <w:rPr>
          <w:rFonts w:asciiTheme="majorHAnsi" w:hAnsiTheme="majorHAnsi"/>
          <w:sz w:val="24"/>
          <w:szCs w:val="24"/>
          <w:lang w:val="en-US"/>
        </w:rPr>
        <w:t xml:space="preserve">€…………… </w:t>
      </w:r>
      <w:proofErr w:type="spellStart"/>
      <w:proofErr w:type="gramStart"/>
      <w:r w:rsidRPr="00FA4035">
        <w:rPr>
          <w:rFonts w:asciiTheme="majorHAnsi" w:hAnsiTheme="majorHAnsi"/>
          <w:sz w:val="24"/>
          <w:szCs w:val="24"/>
          <w:lang w:val="en-US"/>
        </w:rPr>
        <w:t>Pren</w:t>
      </w:r>
      <w:proofErr w:type="spellEnd"/>
      <w:r w:rsidRPr="00FA4035">
        <w:rPr>
          <w:rFonts w:asciiTheme="majorHAnsi" w:hAnsiTheme="majorHAnsi"/>
          <w:sz w:val="24"/>
          <w:szCs w:val="24"/>
          <w:lang w:val="en-US"/>
        </w:rPr>
        <w:t>.………….</w:t>
      </w:r>
      <w:proofErr w:type="gramEnd"/>
      <w:r w:rsidRPr="00FA4035">
        <w:rPr>
          <w:rFonts w:asciiTheme="majorHAnsi" w:hAnsiTheme="majorHAnsi"/>
          <w:sz w:val="24"/>
          <w:szCs w:val="24"/>
          <w:lang w:val="en-US"/>
        </w:rPr>
        <w:t xml:space="preserve"> Imp.…………….. Liq.………….. MD.………….. UPB …………………………………</w:t>
      </w:r>
    </w:p>
    <w:p w14:paraId="188CE92E" w14:textId="77777777" w:rsidR="004D700C" w:rsidRPr="00FA4035" w:rsidRDefault="004D700C" w:rsidP="004D700C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FA4035">
        <w:rPr>
          <w:rFonts w:asciiTheme="majorHAnsi" w:hAnsiTheme="majorHAnsi"/>
          <w:sz w:val="24"/>
          <w:szCs w:val="24"/>
          <w:lang w:val="en-US"/>
        </w:rPr>
        <w:t xml:space="preserve">€…………… </w:t>
      </w:r>
      <w:proofErr w:type="spellStart"/>
      <w:proofErr w:type="gramStart"/>
      <w:r w:rsidRPr="00FA4035">
        <w:rPr>
          <w:rFonts w:asciiTheme="majorHAnsi" w:hAnsiTheme="majorHAnsi"/>
          <w:sz w:val="24"/>
          <w:szCs w:val="24"/>
          <w:lang w:val="en-US"/>
        </w:rPr>
        <w:t>Pren</w:t>
      </w:r>
      <w:proofErr w:type="spellEnd"/>
      <w:r w:rsidRPr="00FA4035">
        <w:rPr>
          <w:rFonts w:asciiTheme="majorHAnsi" w:hAnsiTheme="majorHAnsi"/>
          <w:sz w:val="24"/>
          <w:szCs w:val="24"/>
          <w:lang w:val="en-US"/>
        </w:rPr>
        <w:t>.………….</w:t>
      </w:r>
      <w:proofErr w:type="gramEnd"/>
      <w:r w:rsidRPr="00FA4035">
        <w:rPr>
          <w:rFonts w:asciiTheme="majorHAnsi" w:hAnsiTheme="majorHAnsi"/>
          <w:sz w:val="24"/>
          <w:szCs w:val="24"/>
          <w:lang w:val="en-US"/>
        </w:rPr>
        <w:t xml:space="preserve"> Imp.…………….. Liq.………….. MD.………….. UPB …………………………………</w:t>
      </w:r>
    </w:p>
    <w:p w14:paraId="7C1A1EA5" w14:textId="079F2A30" w:rsidR="0053607C" w:rsidRPr="00FA4035" w:rsidRDefault="004D700C" w:rsidP="00FA4035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jc w:val="both"/>
        <w:rPr>
          <w:rFonts w:asciiTheme="majorHAnsi" w:hAnsiTheme="majorHAnsi"/>
          <w:sz w:val="24"/>
          <w:szCs w:val="24"/>
        </w:rPr>
      </w:pPr>
      <w:r w:rsidRPr="00FA4035">
        <w:rPr>
          <w:rFonts w:asciiTheme="majorHAnsi" w:hAnsiTheme="majorHAnsi"/>
          <w:sz w:val="24"/>
          <w:szCs w:val="24"/>
          <w:lang w:val="en-GB"/>
        </w:rPr>
        <w:tab/>
      </w:r>
      <w:r w:rsidRPr="00FA4035">
        <w:rPr>
          <w:rFonts w:asciiTheme="majorHAnsi" w:hAnsiTheme="majorHAnsi"/>
          <w:sz w:val="24"/>
          <w:szCs w:val="24"/>
          <w:lang w:val="en-GB"/>
        </w:rPr>
        <w:tab/>
      </w:r>
      <w:r w:rsidRPr="00FA4035">
        <w:rPr>
          <w:rFonts w:asciiTheme="majorHAnsi" w:hAnsiTheme="majorHAnsi"/>
          <w:sz w:val="24"/>
          <w:szCs w:val="24"/>
          <w:lang w:val="en-GB"/>
        </w:rPr>
        <w:tab/>
      </w:r>
      <w:r w:rsidRPr="00FA4035">
        <w:rPr>
          <w:rFonts w:asciiTheme="majorHAnsi" w:hAnsiTheme="majorHAnsi"/>
          <w:sz w:val="24"/>
          <w:szCs w:val="24"/>
          <w:lang w:val="en-GB"/>
        </w:rPr>
        <w:tab/>
      </w:r>
      <w:r w:rsidRPr="00FA4035">
        <w:rPr>
          <w:rFonts w:asciiTheme="majorHAnsi" w:hAnsiTheme="majorHAnsi"/>
          <w:sz w:val="24"/>
          <w:szCs w:val="24"/>
          <w:lang w:val="en-GB"/>
        </w:rPr>
        <w:tab/>
      </w:r>
      <w:r w:rsidRPr="00FA4035">
        <w:rPr>
          <w:rFonts w:asciiTheme="majorHAnsi" w:hAnsiTheme="majorHAnsi"/>
          <w:sz w:val="24"/>
          <w:szCs w:val="24"/>
        </w:rPr>
        <w:t>IL RESPONSABILE …………………………………………………..........</w:t>
      </w:r>
    </w:p>
    <w:sectPr w:rsidR="0053607C" w:rsidRPr="00FA4035" w:rsidSect="006A18D1">
      <w:headerReference w:type="default" r:id="rId7"/>
      <w:headerReference w:type="first" r:id="rId8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566A614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66800"/>
              <wp:effectExtent l="0" t="0" r="0" b="0"/>
              <wp:wrapThrough wrapText="bothSides">
                <wp:wrapPolygon edited="0">
                  <wp:start x="425" y="0"/>
                  <wp:lineTo x="425" y="21214"/>
                  <wp:lineTo x="20821" y="2121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6060"/>
    <w:rsid w:val="00080FD5"/>
    <w:rsid w:val="000E243D"/>
    <w:rsid w:val="001052E8"/>
    <w:rsid w:val="00105F24"/>
    <w:rsid w:val="0011198C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D700C"/>
    <w:rsid w:val="004F6834"/>
    <w:rsid w:val="0052563C"/>
    <w:rsid w:val="00530B12"/>
    <w:rsid w:val="0053607C"/>
    <w:rsid w:val="005451AC"/>
    <w:rsid w:val="005A1CE0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24C86"/>
    <w:rsid w:val="00947EBA"/>
    <w:rsid w:val="00956A15"/>
    <w:rsid w:val="0096216D"/>
    <w:rsid w:val="009968A4"/>
    <w:rsid w:val="00997E7C"/>
    <w:rsid w:val="009E523B"/>
    <w:rsid w:val="00A62D4E"/>
    <w:rsid w:val="00AD2E9A"/>
    <w:rsid w:val="00AD3F3D"/>
    <w:rsid w:val="00AF57EA"/>
    <w:rsid w:val="00B10F3B"/>
    <w:rsid w:val="00B143B8"/>
    <w:rsid w:val="00B460C8"/>
    <w:rsid w:val="00B4703B"/>
    <w:rsid w:val="00BE5E1D"/>
    <w:rsid w:val="00C35A60"/>
    <w:rsid w:val="00C36CB4"/>
    <w:rsid w:val="00C744D0"/>
    <w:rsid w:val="00CB6157"/>
    <w:rsid w:val="00CE30DA"/>
    <w:rsid w:val="00CE499C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76078"/>
    <w:rsid w:val="00FA4035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3606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3606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03606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606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0543E-A7A1-47A3-AB76-A7748830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3</cp:revision>
  <cp:lastPrinted>2014-10-17T08:17:00Z</cp:lastPrinted>
  <dcterms:created xsi:type="dcterms:W3CDTF">2014-10-17T08:20:00Z</dcterms:created>
  <dcterms:modified xsi:type="dcterms:W3CDTF">2014-10-24T10:10:00Z</dcterms:modified>
</cp:coreProperties>
</file>